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DE7E" w14:textId="2C8C07A1" w:rsidR="00917D06" w:rsidRPr="00917D06" w:rsidRDefault="00917D06" w:rsidP="00917D06">
      <w:pPr>
        <w:rPr>
          <w:b/>
          <w:bCs/>
          <w:lang w:val="en-US"/>
        </w:rPr>
      </w:pPr>
      <w:r w:rsidRPr="00917D06">
        <w:rPr>
          <w:b/>
          <w:bCs/>
          <w:u w:val="single"/>
        </w:rPr>
        <w:t>Question 1</w:t>
      </w:r>
      <w:r w:rsidRPr="00917D06">
        <w:rPr>
          <w:b/>
          <w:bCs/>
        </w:rPr>
        <w:t xml:space="preserve"> (30 Points).</w:t>
      </w:r>
    </w:p>
    <w:p w14:paraId="12BE0BB3" w14:textId="140B4272" w:rsidR="008D0375" w:rsidRDefault="00917D06" w:rsidP="00917D06">
      <w:pPr>
        <w:rPr>
          <w:lang w:val="en-US"/>
        </w:rPr>
      </w:pPr>
      <w:r>
        <w:t>Consider the set of processes with arrival time (in milliseconds), CPU burst time (in milliseconds) and priority (0 is the highest priority) shown below.</w:t>
      </w:r>
    </w:p>
    <w:p w14:paraId="5E522777" w14:textId="77777777" w:rsidR="00917D06" w:rsidRPr="00B3456E" w:rsidRDefault="00917D06" w:rsidP="00917D0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17D06" w14:paraId="67179661" w14:textId="77777777" w:rsidTr="008370BB">
        <w:tc>
          <w:tcPr>
            <w:tcW w:w="2254" w:type="dxa"/>
          </w:tcPr>
          <w:p w14:paraId="10C0ECF4" w14:textId="77777777" w:rsidR="00917D06" w:rsidRPr="00E6716A" w:rsidRDefault="00917D06" w:rsidP="008370BB">
            <w:pPr>
              <w:jc w:val="center"/>
              <w:rPr>
                <w:b/>
                <w:bCs/>
                <w:lang w:val="en-US"/>
              </w:rPr>
            </w:pPr>
            <w:r w:rsidRPr="00E6716A">
              <w:rPr>
                <w:b/>
                <w:bCs/>
                <w:lang w:val="en-US"/>
              </w:rPr>
              <w:t>Process</w:t>
            </w:r>
          </w:p>
        </w:tc>
        <w:tc>
          <w:tcPr>
            <w:tcW w:w="2254" w:type="dxa"/>
          </w:tcPr>
          <w:p w14:paraId="544F159F" w14:textId="77777777" w:rsidR="00917D06" w:rsidRPr="00E6716A" w:rsidRDefault="00917D06" w:rsidP="008370BB">
            <w:pPr>
              <w:jc w:val="center"/>
              <w:rPr>
                <w:b/>
                <w:bCs/>
                <w:lang w:val="en-US"/>
              </w:rPr>
            </w:pPr>
            <w:r w:rsidRPr="00E6716A">
              <w:rPr>
                <w:b/>
                <w:bCs/>
                <w:lang w:val="en-US"/>
              </w:rPr>
              <w:t>Arrival time</w:t>
            </w:r>
          </w:p>
        </w:tc>
        <w:tc>
          <w:tcPr>
            <w:tcW w:w="2254" w:type="dxa"/>
          </w:tcPr>
          <w:p w14:paraId="78FD4B73" w14:textId="77777777" w:rsidR="00917D06" w:rsidRPr="00E6716A" w:rsidRDefault="00917D06" w:rsidP="008370BB">
            <w:pPr>
              <w:jc w:val="center"/>
              <w:rPr>
                <w:b/>
                <w:bCs/>
                <w:lang w:val="en-US"/>
              </w:rPr>
            </w:pPr>
            <w:r w:rsidRPr="00E6716A">
              <w:rPr>
                <w:b/>
                <w:bCs/>
                <w:lang w:val="en-US"/>
              </w:rPr>
              <w:t>Burst time</w:t>
            </w:r>
          </w:p>
        </w:tc>
        <w:tc>
          <w:tcPr>
            <w:tcW w:w="2254" w:type="dxa"/>
          </w:tcPr>
          <w:p w14:paraId="2844810D" w14:textId="77777777" w:rsidR="00917D06" w:rsidRPr="00E6716A" w:rsidRDefault="00917D06" w:rsidP="008370BB">
            <w:pPr>
              <w:jc w:val="center"/>
              <w:rPr>
                <w:b/>
                <w:bCs/>
                <w:lang w:val="en-US"/>
              </w:rPr>
            </w:pPr>
            <w:r w:rsidRPr="00E6716A">
              <w:rPr>
                <w:b/>
                <w:bCs/>
                <w:lang w:val="en-US"/>
              </w:rPr>
              <w:t>Priority</w:t>
            </w:r>
          </w:p>
        </w:tc>
      </w:tr>
      <w:tr w:rsidR="00917D06" w14:paraId="1866C745" w14:textId="77777777" w:rsidTr="008370BB">
        <w:tc>
          <w:tcPr>
            <w:tcW w:w="2254" w:type="dxa"/>
          </w:tcPr>
          <w:p w14:paraId="0EF0EC18" w14:textId="77777777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2254" w:type="dxa"/>
          </w:tcPr>
          <w:p w14:paraId="4B9E1AED" w14:textId="77777777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4" w:type="dxa"/>
          </w:tcPr>
          <w:p w14:paraId="0B7BD782" w14:textId="6C655241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54" w:type="dxa"/>
          </w:tcPr>
          <w:p w14:paraId="29074ECD" w14:textId="69C7EC58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17D06" w14:paraId="05728555" w14:textId="77777777" w:rsidTr="008370BB">
        <w:tc>
          <w:tcPr>
            <w:tcW w:w="2254" w:type="dxa"/>
          </w:tcPr>
          <w:p w14:paraId="39F76FC5" w14:textId="77777777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2254" w:type="dxa"/>
          </w:tcPr>
          <w:p w14:paraId="648799E7" w14:textId="0D87383A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54" w:type="dxa"/>
          </w:tcPr>
          <w:p w14:paraId="41281BBE" w14:textId="0D53E159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254" w:type="dxa"/>
          </w:tcPr>
          <w:p w14:paraId="3ABD2649" w14:textId="11EA5C27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7D06" w14:paraId="25682FF1" w14:textId="77777777" w:rsidTr="008370BB">
        <w:tc>
          <w:tcPr>
            <w:tcW w:w="2254" w:type="dxa"/>
          </w:tcPr>
          <w:p w14:paraId="1571B3F2" w14:textId="77777777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2254" w:type="dxa"/>
          </w:tcPr>
          <w:p w14:paraId="461108E1" w14:textId="66DE0414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168E81E6" w14:textId="77777777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741A0614" w14:textId="78B47846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17D06" w14:paraId="34F0CD03" w14:textId="77777777" w:rsidTr="008370BB">
        <w:tc>
          <w:tcPr>
            <w:tcW w:w="2254" w:type="dxa"/>
          </w:tcPr>
          <w:p w14:paraId="29040200" w14:textId="77777777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2254" w:type="dxa"/>
          </w:tcPr>
          <w:p w14:paraId="19CD7E7D" w14:textId="759D669A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7B7A35A2" w14:textId="3F2E717D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54" w:type="dxa"/>
          </w:tcPr>
          <w:p w14:paraId="1A6878D9" w14:textId="5B01325E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7D06" w14:paraId="5EB5C36A" w14:textId="77777777" w:rsidTr="008370BB">
        <w:tc>
          <w:tcPr>
            <w:tcW w:w="2254" w:type="dxa"/>
          </w:tcPr>
          <w:p w14:paraId="20BCA302" w14:textId="4F6F905B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2254" w:type="dxa"/>
          </w:tcPr>
          <w:p w14:paraId="7FC6389F" w14:textId="0601D764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54" w:type="dxa"/>
          </w:tcPr>
          <w:p w14:paraId="7277351A" w14:textId="0DA02428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54" w:type="dxa"/>
          </w:tcPr>
          <w:p w14:paraId="623D24B3" w14:textId="5397C87B" w:rsidR="00917D06" w:rsidRDefault="00917D06" w:rsidP="008370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06A73160" w14:textId="77777777" w:rsidR="00917D06" w:rsidRDefault="00917D06" w:rsidP="00917D06">
      <w:pPr>
        <w:rPr>
          <w:lang w:val="en-US"/>
        </w:rPr>
      </w:pPr>
    </w:p>
    <w:p w14:paraId="724E104F" w14:textId="5F94AA68" w:rsidR="00E3248B" w:rsidRPr="00E3248B" w:rsidRDefault="00E3248B" w:rsidP="00E3248B">
      <w:pPr>
        <w:rPr>
          <w:lang w:val="en-US"/>
        </w:rPr>
      </w:pPr>
      <w:r w:rsidRPr="00E3248B">
        <w:rPr>
          <w:lang w:val="en-US"/>
        </w:rPr>
        <w:t xml:space="preserve">Draw the Gantt chart that illustrates the execution of these processes using </w:t>
      </w:r>
      <w:r w:rsidRPr="007208EE">
        <w:rPr>
          <w:b/>
          <w:bCs/>
          <w:lang w:val="en-US"/>
        </w:rPr>
        <w:t>preemptive Priority scheduling</w:t>
      </w:r>
      <w:r w:rsidRPr="00E3248B">
        <w:rPr>
          <w:lang w:val="en-US"/>
        </w:rPr>
        <w:t xml:space="preserve"> algorithm. Do the calculation of average turnaround time, and average waiting time.</w:t>
      </w:r>
      <w:r>
        <w:rPr>
          <w:lang w:val="en-US"/>
        </w:rPr>
        <w:t xml:space="preserve"> </w:t>
      </w:r>
      <w:r w:rsidRPr="00380377">
        <w:rPr>
          <w:b/>
          <w:bCs/>
          <w:lang w:val="en-US"/>
        </w:rPr>
        <w:t>(</w:t>
      </w:r>
      <w:r w:rsidRPr="00380377">
        <w:rPr>
          <w:b/>
          <w:bCs/>
          <w:lang w:val="en-US"/>
        </w:rPr>
        <w:t>20+10 points</w:t>
      </w:r>
      <w:r w:rsidRPr="00380377">
        <w:rPr>
          <w:b/>
          <w:bCs/>
          <w:lang w:val="en-US"/>
        </w:rPr>
        <w:t>)</w:t>
      </w:r>
    </w:p>
    <w:p w14:paraId="37D4A4BB" w14:textId="77777777" w:rsidR="00E3248B" w:rsidRPr="00E3248B" w:rsidRDefault="00E3248B" w:rsidP="00E3248B">
      <w:pPr>
        <w:rPr>
          <w:lang w:val="en-US"/>
        </w:rPr>
      </w:pPr>
    </w:p>
    <w:p w14:paraId="3668E428" w14:textId="4DC49899" w:rsidR="00E3248B" w:rsidRPr="00380377" w:rsidRDefault="00E3248B" w:rsidP="00E3248B">
      <w:pPr>
        <w:rPr>
          <w:b/>
          <w:bCs/>
          <w:lang w:val="en-US"/>
        </w:rPr>
      </w:pPr>
      <w:r w:rsidRPr="00E3248B">
        <w:rPr>
          <w:b/>
          <w:bCs/>
          <w:u w:val="single"/>
          <w:lang w:val="en-US"/>
        </w:rPr>
        <w:t>Question 2</w:t>
      </w:r>
      <w:r w:rsidRPr="00E3248B">
        <w:rPr>
          <w:b/>
          <w:bCs/>
          <w:lang w:val="en-US"/>
        </w:rPr>
        <w:t xml:space="preserve"> (30 Points).</w:t>
      </w:r>
    </w:p>
    <w:p w14:paraId="3E77A3AB" w14:textId="1AFD86CB" w:rsidR="00E3248B" w:rsidRPr="00E3248B" w:rsidRDefault="00E3248B" w:rsidP="00E3248B">
      <w:pPr>
        <w:rPr>
          <w:lang w:val="en-US"/>
        </w:rPr>
      </w:pPr>
      <w:r w:rsidRPr="00E3248B">
        <w:rPr>
          <w:lang w:val="en-US"/>
        </w:rPr>
        <w:t>A.</w:t>
      </w:r>
      <w:r>
        <w:rPr>
          <w:lang w:val="en-US"/>
        </w:rPr>
        <w:t xml:space="preserve"> </w:t>
      </w:r>
      <w:r w:rsidRPr="00E3248B">
        <w:rPr>
          <w:lang w:val="en-US"/>
        </w:rPr>
        <w:t>An operating system uses the banker's algorithm for deadlock avoidance when managing the allocation of five resource types A, B, C and D to five processes P0, P1, P2, P3 and P4. The table given below presents the current system state. Here, the Allocation matrix shows the current number</w:t>
      </w:r>
    </w:p>
    <w:p w14:paraId="674B0DFD" w14:textId="77777777" w:rsidR="00E3248B" w:rsidRDefault="00E3248B" w:rsidP="00E3248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662"/>
        <w:gridCol w:w="661"/>
        <w:gridCol w:w="661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E3248B" w14:paraId="1260209F" w14:textId="7E8DF17A" w:rsidTr="00B758D6">
        <w:tc>
          <w:tcPr>
            <w:tcW w:w="693" w:type="dxa"/>
            <w:vMerge w:val="restart"/>
          </w:tcPr>
          <w:p w14:paraId="28547B8D" w14:textId="34895BCC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Process</w:t>
            </w:r>
          </w:p>
        </w:tc>
        <w:tc>
          <w:tcPr>
            <w:tcW w:w="2771" w:type="dxa"/>
            <w:gridSpan w:val="4"/>
          </w:tcPr>
          <w:p w14:paraId="4AEAA496" w14:textId="0B6B2BE1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Allocation</w:t>
            </w:r>
          </w:p>
        </w:tc>
        <w:tc>
          <w:tcPr>
            <w:tcW w:w="2776" w:type="dxa"/>
            <w:gridSpan w:val="4"/>
          </w:tcPr>
          <w:p w14:paraId="134BFE42" w14:textId="3150F794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Max</w:t>
            </w:r>
          </w:p>
        </w:tc>
        <w:tc>
          <w:tcPr>
            <w:tcW w:w="2776" w:type="dxa"/>
            <w:gridSpan w:val="4"/>
          </w:tcPr>
          <w:p w14:paraId="2675D214" w14:textId="3BECDE75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Available</w:t>
            </w:r>
          </w:p>
        </w:tc>
      </w:tr>
      <w:tr w:rsidR="00E3248B" w14:paraId="510BCFCC" w14:textId="11090D61" w:rsidTr="00E3248B">
        <w:tc>
          <w:tcPr>
            <w:tcW w:w="693" w:type="dxa"/>
            <w:vMerge/>
          </w:tcPr>
          <w:p w14:paraId="0CD03D1F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14:paraId="2BC57B12" w14:textId="4930ABE7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A</w:t>
            </w:r>
          </w:p>
        </w:tc>
        <w:tc>
          <w:tcPr>
            <w:tcW w:w="692" w:type="dxa"/>
          </w:tcPr>
          <w:p w14:paraId="520F2CD7" w14:textId="6B3F9747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B</w:t>
            </w:r>
          </w:p>
        </w:tc>
        <w:tc>
          <w:tcPr>
            <w:tcW w:w="692" w:type="dxa"/>
          </w:tcPr>
          <w:p w14:paraId="2B382300" w14:textId="019B813F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C</w:t>
            </w:r>
          </w:p>
        </w:tc>
        <w:tc>
          <w:tcPr>
            <w:tcW w:w="694" w:type="dxa"/>
          </w:tcPr>
          <w:p w14:paraId="23A38A3F" w14:textId="45BA0A81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D</w:t>
            </w:r>
          </w:p>
        </w:tc>
        <w:tc>
          <w:tcPr>
            <w:tcW w:w="694" w:type="dxa"/>
          </w:tcPr>
          <w:p w14:paraId="53FB6528" w14:textId="0D31CEAF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A</w:t>
            </w:r>
          </w:p>
        </w:tc>
        <w:tc>
          <w:tcPr>
            <w:tcW w:w="694" w:type="dxa"/>
          </w:tcPr>
          <w:p w14:paraId="6E649A4D" w14:textId="4AD2CA05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B</w:t>
            </w:r>
          </w:p>
        </w:tc>
        <w:tc>
          <w:tcPr>
            <w:tcW w:w="694" w:type="dxa"/>
          </w:tcPr>
          <w:p w14:paraId="248075F5" w14:textId="139CEF5F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C</w:t>
            </w:r>
          </w:p>
        </w:tc>
        <w:tc>
          <w:tcPr>
            <w:tcW w:w="694" w:type="dxa"/>
          </w:tcPr>
          <w:p w14:paraId="6F3A06C0" w14:textId="0697C2EB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D</w:t>
            </w:r>
          </w:p>
        </w:tc>
        <w:tc>
          <w:tcPr>
            <w:tcW w:w="694" w:type="dxa"/>
          </w:tcPr>
          <w:p w14:paraId="2021F048" w14:textId="071D55B7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A</w:t>
            </w:r>
          </w:p>
        </w:tc>
        <w:tc>
          <w:tcPr>
            <w:tcW w:w="694" w:type="dxa"/>
          </w:tcPr>
          <w:p w14:paraId="1A8643C1" w14:textId="0B6E04A2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B</w:t>
            </w:r>
          </w:p>
        </w:tc>
        <w:tc>
          <w:tcPr>
            <w:tcW w:w="694" w:type="dxa"/>
          </w:tcPr>
          <w:p w14:paraId="69779CD8" w14:textId="16B46257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C</w:t>
            </w:r>
          </w:p>
        </w:tc>
        <w:tc>
          <w:tcPr>
            <w:tcW w:w="694" w:type="dxa"/>
          </w:tcPr>
          <w:p w14:paraId="2352F9FD" w14:textId="212D72E2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D</w:t>
            </w:r>
          </w:p>
        </w:tc>
      </w:tr>
      <w:tr w:rsidR="00E3248B" w14:paraId="03F3CDB2" w14:textId="414D17C8" w:rsidTr="00E3248B">
        <w:tc>
          <w:tcPr>
            <w:tcW w:w="693" w:type="dxa"/>
          </w:tcPr>
          <w:p w14:paraId="4D2FB68D" w14:textId="2B1EBBFE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P0</w:t>
            </w:r>
          </w:p>
        </w:tc>
        <w:tc>
          <w:tcPr>
            <w:tcW w:w="693" w:type="dxa"/>
            <w:shd w:val="clear" w:color="auto" w:fill="DEEAF6" w:themeFill="accent5" w:themeFillTint="33"/>
          </w:tcPr>
          <w:p w14:paraId="3A7B1936" w14:textId="679D0252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2" w:type="dxa"/>
            <w:shd w:val="clear" w:color="auto" w:fill="DEEAF6" w:themeFill="accent5" w:themeFillTint="33"/>
          </w:tcPr>
          <w:p w14:paraId="1F830C3A" w14:textId="20344BEA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2" w:type="dxa"/>
            <w:shd w:val="clear" w:color="auto" w:fill="DEEAF6" w:themeFill="accent5" w:themeFillTint="33"/>
          </w:tcPr>
          <w:p w14:paraId="0178DE39" w14:textId="11510450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shd w:val="clear" w:color="auto" w:fill="DEEAF6" w:themeFill="accent5" w:themeFillTint="33"/>
          </w:tcPr>
          <w:p w14:paraId="14F1D952" w14:textId="233DC951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1D2AE380" w14:textId="1460F6A7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11667A22" w14:textId="5138D5F9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23683744" w14:textId="0C75812F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701D03C7" w14:textId="0696847B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14:paraId="2426EA36" w14:textId="57650B12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4" w:type="dxa"/>
          </w:tcPr>
          <w:p w14:paraId="17226C01" w14:textId="5A6687B5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</w:tcPr>
          <w:p w14:paraId="34DC9A7D" w14:textId="2A710040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</w:tcPr>
          <w:p w14:paraId="45962853" w14:textId="4C235464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3248B" w14:paraId="7EBB4A6E" w14:textId="2C95DBBC" w:rsidTr="00E3248B">
        <w:tc>
          <w:tcPr>
            <w:tcW w:w="693" w:type="dxa"/>
          </w:tcPr>
          <w:p w14:paraId="3B26E25B" w14:textId="743DF229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P1</w:t>
            </w:r>
          </w:p>
        </w:tc>
        <w:tc>
          <w:tcPr>
            <w:tcW w:w="693" w:type="dxa"/>
            <w:shd w:val="clear" w:color="auto" w:fill="DEEAF6" w:themeFill="accent5" w:themeFillTint="33"/>
          </w:tcPr>
          <w:p w14:paraId="5DC69BD7" w14:textId="0D6EE2CD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" w:type="dxa"/>
            <w:shd w:val="clear" w:color="auto" w:fill="DEEAF6" w:themeFill="accent5" w:themeFillTint="33"/>
          </w:tcPr>
          <w:p w14:paraId="27557EB1" w14:textId="0FB4A540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" w:type="dxa"/>
            <w:shd w:val="clear" w:color="auto" w:fill="DEEAF6" w:themeFill="accent5" w:themeFillTint="33"/>
          </w:tcPr>
          <w:p w14:paraId="15EA223F" w14:textId="6C1F1C4B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shd w:val="clear" w:color="auto" w:fill="DEEAF6" w:themeFill="accent5" w:themeFillTint="33"/>
          </w:tcPr>
          <w:p w14:paraId="52308B79" w14:textId="483137FD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2B6390D4" w14:textId="66E3306B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25B7CFC3" w14:textId="5E612E44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17AA2EE7" w14:textId="12E9A5BE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76D61D32" w14:textId="39EE5097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</w:tcPr>
          <w:p w14:paraId="0F2AF9BC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</w:tcPr>
          <w:p w14:paraId="0020FBA7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</w:tcPr>
          <w:p w14:paraId="69AE7E44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</w:tcPr>
          <w:p w14:paraId="0C1B7E23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</w:tr>
      <w:tr w:rsidR="00E3248B" w14:paraId="298B38E4" w14:textId="15C2B918" w:rsidTr="00E3248B">
        <w:tc>
          <w:tcPr>
            <w:tcW w:w="693" w:type="dxa"/>
          </w:tcPr>
          <w:p w14:paraId="72235372" w14:textId="49B65D5E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P2</w:t>
            </w:r>
          </w:p>
        </w:tc>
        <w:tc>
          <w:tcPr>
            <w:tcW w:w="693" w:type="dxa"/>
            <w:shd w:val="clear" w:color="auto" w:fill="DEEAF6" w:themeFill="accent5" w:themeFillTint="33"/>
          </w:tcPr>
          <w:p w14:paraId="5045356C" w14:textId="71FF923C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" w:type="dxa"/>
            <w:shd w:val="clear" w:color="auto" w:fill="DEEAF6" w:themeFill="accent5" w:themeFillTint="33"/>
          </w:tcPr>
          <w:p w14:paraId="0A1F5790" w14:textId="21D551ED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2" w:type="dxa"/>
            <w:shd w:val="clear" w:color="auto" w:fill="DEEAF6" w:themeFill="accent5" w:themeFillTint="33"/>
          </w:tcPr>
          <w:p w14:paraId="6F6EF54B" w14:textId="008D6209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  <w:shd w:val="clear" w:color="auto" w:fill="DEEAF6" w:themeFill="accent5" w:themeFillTint="33"/>
          </w:tcPr>
          <w:p w14:paraId="0EC5311D" w14:textId="017031C0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3DF9EA8B" w14:textId="34C56B36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37A7BB80" w14:textId="091AA60E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38D0F1A5" w14:textId="2888304F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42D3201B" w14:textId="624CDE05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4" w:type="dxa"/>
          </w:tcPr>
          <w:p w14:paraId="38838B7E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</w:tcPr>
          <w:p w14:paraId="46414886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</w:tcPr>
          <w:p w14:paraId="305BCFA1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</w:tcPr>
          <w:p w14:paraId="6A437FEB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</w:tr>
      <w:tr w:rsidR="00E3248B" w14:paraId="198C14BF" w14:textId="3A8F4F09" w:rsidTr="00E3248B">
        <w:tc>
          <w:tcPr>
            <w:tcW w:w="693" w:type="dxa"/>
          </w:tcPr>
          <w:p w14:paraId="5D124DAE" w14:textId="50B12A17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P3</w:t>
            </w:r>
          </w:p>
        </w:tc>
        <w:tc>
          <w:tcPr>
            <w:tcW w:w="693" w:type="dxa"/>
            <w:shd w:val="clear" w:color="auto" w:fill="DEEAF6" w:themeFill="accent5" w:themeFillTint="33"/>
          </w:tcPr>
          <w:p w14:paraId="223AF7A9" w14:textId="7499F7BD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2" w:type="dxa"/>
            <w:shd w:val="clear" w:color="auto" w:fill="DEEAF6" w:themeFill="accent5" w:themeFillTint="33"/>
          </w:tcPr>
          <w:p w14:paraId="4B3BD401" w14:textId="1C4F1B41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2" w:type="dxa"/>
            <w:shd w:val="clear" w:color="auto" w:fill="DEEAF6" w:themeFill="accent5" w:themeFillTint="33"/>
          </w:tcPr>
          <w:p w14:paraId="5140FA63" w14:textId="4AF69F41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4" w:type="dxa"/>
            <w:shd w:val="clear" w:color="auto" w:fill="DEEAF6" w:themeFill="accent5" w:themeFillTint="33"/>
          </w:tcPr>
          <w:p w14:paraId="44D28181" w14:textId="1A992D6B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5ABF0E06" w14:textId="14AED781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6E89E60D" w14:textId="52E728F2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3B4B73D0" w14:textId="0BB208B7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58A6CC66" w14:textId="6B060DD0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4" w:type="dxa"/>
          </w:tcPr>
          <w:p w14:paraId="11FC5D18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</w:tcPr>
          <w:p w14:paraId="6E5E3042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</w:tcPr>
          <w:p w14:paraId="256A42BE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</w:tcPr>
          <w:p w14:paraId="26D7DEFE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</w:tr>
      <w:tr w:rsidR="00E3248B" w14:paraId="267A9E28" w14:textId="42927E21" w:rsidTr="00E3248B">
        <w:tc>
          <w:tcPr>
            <w:tcW w:w="693" w:type="dxa"/>
          </w:tcPr>
          <w:p w14:paraId="2E04B19D" w14:textId="53B10599" w:rsidR="00E3248B" w:rsidRPr="00E3248B" w:rsidRDefault="00E3248B" w:rsidP="00E3248B">
            <w:pPr>
              <w:jc w:val="center"/>
              <w:rPr>
                <w:b/>
                <w:bCs/>
                <w:lang w:val="en-US"/>
              </w:rPr>
            </w:pPr>
            <w:r w:rsidRPr="00E3248B">
              <w:rPr>
                <w:b/>
                <w:bCs/>
                <w:lang w:val="en-US"/>
              </w:rPr>
              <w:t>P4</w:t>
            </w:r>
          </w:p>
        </w:tc>
        <w:tc>
          <w:tcPr>
            <w:tcW w:w="693" w:type="dxa"/>
            <w:shd w:val="clear" w:color="auto" w:fill="DEEAF6" w:themeFill="accent5" w:themeFillTint="33"/>
          </w:tcPr>
          <w:p w14:paraId="051E9FCB" w14:textId="51C1F5E2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2" w:type="dxa"/>
            <w:shd w:val="clear" w:color="auto" w:fill="DEEAF6" w:themeFill="accent5" w:themeFillTint="33"/>
          </w:tcPr>
          <w:p w14:paraId="02E4D45D" w14:textId="1902D26B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2" w:type="dxa"/>
            <w:shd w:val="clear" w:color="auto" w:fill="DEEAF6" w:themeFill="accent5" w:themeFillTint="33"/>
          </w:tcPr>
          <w:p w14:paraId="1FB3AE4E" w14:textId="72484BFD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shd w:val="clear" w:color="auto" w:fill="DEEAF6" w:themeFill="accent5" w:themeFillTint="33"/>
          </w:tcPr>
          <w:p w14:paraId="4B32BADB" w14:textId="5A982A3C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74375034" w14:textId="128E1E06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090CC345" w14:textId="71227B75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49ABE297" w14:textId="480508EE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4" w:type="dxa"/>
            <w:shd w:val="clear" w:color="auto" w:fill="FFF2CC" w:themeFill="accent4" w:themeFillTint="33"/>
          </w:tcPr>
          <w:p w14:paraId="6220A15B" w14:textId="04347200" w:rsidR="00E3248B" w:rsidRDefault="00E3248B" w:rsidP="00E324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4" w:type="dxa"/>
          </w:tcPr>
          <w:p w14:paraId="18DB0C7C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</w:tcPr>
          <w:p w14:paraId="551F8E64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</w:tcPr>
          <w:p w14:paraId="285CFBCF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</w:tcPr>
          <w:p w14:paraId="08FD9940" w14:textId="77777777" w:rsidR="00E3248B" w:rsidRDefault="00E3248B" w:rsidP="00E3248B">
            <w:pPr>
              <w:jc w:val="center"/>
              <w:rPr>
                <w:lang w:val="en-US"/>
              </w:rPr>
            </w:pPr>
          </w:p>
        </w:tc>
      </w:tr>
    </w:tbl>
    <w:p w14:paraId="25D10381" w14:textId="77777777" w:rsidR="00E3248B" w:rsidRDefault="00E3248B" w:rsidP="00E3248B">
      <w:pPr>
        <w:rPr>
          <w:lang w:val="en-US"/>
        </w:rPr>
      </w:pPr>
    </w:p>
    <w:p w14:paraId="554314A8" w14:textId="669E128B" w:rsidR="00380377" w:rsidRPr="00380377" w:rsidRDefault="00380377" w:rsidP="00380377">
      <w:pPr>
        <w:rPr>
          <w:lang w:val="en-US"/>
        </w:rPr>
      </w:pPr>
      <w:r w:rsidRPr="00380377">
        <w:rPr>
          <w:lang w:val="en-US"/>
        </w:rPr>
        <w:t>of resources of each type allocated to each process and the Max matrix shows the maximum number of resources of each type required by each process during its execution.</w:t>
      </w:r>
    </w:p>
    <w:p w14:paraId="04563064" w14:textId="593A5601" w:rsidR="00380377" w:rsidRPr="00380377" w:rsidRDefault="00380377" w:rsidP="00380377">
      <w:pPr>
        <w:rPr>
          <w:lang w:val="en-US"/>
        </w:rPr>
      </w:pPr>
      <w:r w:rsidRPr="00380377">
        <w:rPr>
          <w:lang w:val="en-US"/>
        </w:rPr>
        <w:t>Answer the following questions using the Banker's algorithm:</w:t>
      </w:r>
    </w:p>
    <w:p w14:paraId="2B38131A" w14:textId="4B9B31DA" w:rsidR="00380377" w:rsidRDefault="00380377" w:rsidP="00380377">
      <w:pPr>
        <w:rPr>
          <w:lang w:val="en-US"/>
        </w:rPr>
      </w:pPr>
      <w:r w:rsidRPr="00380377">
        <w:rPr>
          <w:lang w:val="en-US"/>
        </w:rPr>
        <w:t>(i</w:t>
      </w:r>
      <w:r>
        <w:rPr>
          <w:lang w:val="en-US"/>
        </w:rPr>
        <w:t xml:space="preserve">) </w:t>
      </w:r>
      <w:r w:rsidRPr="00380377">
        <w:rPr>
          <w:lang w:val="en-US"/>
        </w:rPr>
        <w:t xml:space="preserve">What is the content of the matrix Need? (ii) Find if the system is in safe state. If it is, find the safe sequence. Show the detailed steps. </w:t>
      </w:r>
      <w:r w:rsidRPr="00380377">
        <w:rPr>
          <w:b/>
          <w:bCs/>
          <w:lang w:val="en-US"/>
        </w:rPr>
        <w:t>(</w:t>
      </w:r>
      <w:r w:rsidRPr="00380377">
        <w:rPr>
          <w:b/>
          <w:bCs/>
          <w:lang w:val="en-US"/>
        </w:rPr>
        <w:t>3+22 Points</w:t>
      </w:r>
      <w:r w:rsidRPr="00380377">
        <w:rPr>
          <w:b/>
          <w:bCs/>
          <w:lang w:val="en-US"/>
        </w:rPr>
        <w:t>)</w:t>
      </w:r>
    </w:p>
    <w:p w14:paraId="3D026F28" w14:textId="77777777" w:rsidR="00380377" w:rsidRDefault="00380377" w:rsidP="00380377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3F16" w14:paraId="20370948" w14:textId="77777777" w:rsidTr="008370BB">
        <w:tc>
          <w:tcPr>
            <w:tcW w:w="9016" w:type="dxa"/>
          </w:tcPr>
          <w:tbl>
            <w:tblPr>
              <w:tblStyle w:val="TableGrid"/>
              <w:tblpPr w:leftFromText="180" w:rightFromText="180" w:vertAnchor="text" w:horzAnchor="margin" w:tblpXSpec="right" w:tblpY="1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559"/>
            </w:tblGrid>
            <w:tr w:rsidR="00283F16" w14:paraId="182CC9CB" w14:textId="77777777" w:rsidTr="008370BB">
              <w:tc>
                <w:tcPr>
                  <w:tcW w:w="1555" w:type="dxa"/>
                </w:tcPr>
                <w:p w14:paraId="21E684F4" w14:textId="77777777" w:rsidR="00283F16" w:rsidRDefault="00283F16" w:rsidP="008370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cess P1</w:t>
                  </w:r>
                </w:p>
              </w:tc>
              <w:tc>
                <w:tcPr>
                  <w:tcW w:w="1559" w:type="dxa"/>
                </w:tcPr>
                <w:p w14:paraId="238749F4" w14:textId="77777777" w:rsidR="00283F16" w:rsidRDefault="00283F16" w:rsidP="008370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cess P2</w:t>
                  </w:r>
                </w:p>
              </w:tc>
            </w:tr>
            <w:tr w:rsidR="00283F16" w14:paraId="5B775C62" w14:textId="77777777" w:rsidTr="008370BB">
              <w:tc>
                <w:tcPr>
                  <w:tcW w:w="1555" w:type="dxa"/>
                </w:tcPr>
                <w:p w14:paraId="09463469" w14:textId="77777777" w:rsidR="00283F16" w:rsidRDefault="00283F16" w:rsidP="008370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(T);</w:t>
                  </w:r>
                </w:p>
                <w:p w14:paraId="65555471" w14:textId="77777777" w:rsidR="00283F16" w:rsidRDefault="00283F16" w:rsidP="008370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nt ‘0’;</w:t>
                  </w:r>
                </w:p>
                <w:p w14:paraId="15956B04" w14:textId="77777777" w:rsidR="00283F16" w:rsidRDefault="00283F16" w:rsidP="008370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nt ‘1’;</w:t>
                  </w:r>
                </w:p>
                <w:p w14:paraId="20372483" w14:textId="77777777" w:rsidR="00283F16" w:rsidRDefault="00283F16" w:rsidP="008370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(T);</w:t>
                  </w:r>
                </w:p>
              </w:tc>
              <w:tc>
                <w:tcPr>
                  <w:tcW w:w="1559" w:type="dxa"/>
                </w:tcPr>
                <w:p w14:paraId="7E8087EF" w14:textId="77777777" w:rsidR="00283F16" w:rsidRDefault="00283F16" w:rsidP="008370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(S);</w:t>
                  </w:r>
                </w:p>
                <w:p w14:paraId="23EBCD91" w14:textId="77777777" w:rsidR="00283F16" w:rsidRDefault="00283F16" w:rsidP="008370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nt ‘0’;</w:t>
                  </w:r>
                </w:p>
                <w:p w14:paraId="283A0354" w14:textId="77777777" w:rsidR="00283F16" w:rsidRDefault="00283F16" w:rsidP="008370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nt ‘1’;</w:t>
                  </w:r>
                </w:p>
                <w:p w14:paraId="549E6436" w14:textId="77777777" w:rsidR="00283F16" w:rsidRDefault="00283F16" w:rsidP="008370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(S);</w:t>
                  </w:r>
                </w:p>
              </w:tc>
            </w:tr>
          </w:tbl>
          <w:p w14:paraId="0D20039B" w14:textId="77777777" w:rsidR="00283F16" w:rsidRPr="00DA21A7" w:rsidRDefault="00283F16" w:rsidP="008370BB">
            <w:pPr>
              <w:rPr>
                <w:b/>
                <w:bCs/>
                <w:lang w:val="en-US"/>
              </w:rPr>
            </w:pPr>
            <w:r w:rsidRPr="00380377">
              <w:rPr>
                <w:lang w:val="en-US"/>
              </w:rPr>
              <w:t xml:space="preserve">B. Consider the two processes P1 and P2. Let us assume S and T are binary semaphores. S is initially 0 and Tis initially 1. In the code, P(S) and P(T) means wait operation; and V(S) and V(T) means signal operation. What will be the output string? Write the output only. Do not need to give explanation. </w:t>
            </w:r>
            <w:r w:rsidRPr="00380377">
              <w:rPr>
                <w:b/>
                <w:bCs/>
                <w:lang w:val="en-US"/>
              </w:rPr>
              <w:t>(5 Points)</w:t>
            </w:r>
          </w:p>
        </w:tc>
      </w:tr>
    </w:tbl>
    <w:p w14:paraId="755390CA" w14:textId="77777777" w:rsidR="00283F16" w:rsidRDefault="00283F16" w:rsidP="00380377">
      <w:pPr>
        <w:rPr>
          <w:lang w:val="en-US"/>
        </w:rPr>
      </w:pPr>
    </w:p>
    <w:p w14:paraId="63BDB272" w14:textId="77777777" w:rsidR="00380377" w:rsidRDefault="00380377" w:rsidP="00380377">
      <w:pPr>
        <w:rPr>
          <w:lang w:val="en-US"/>
        </w:rPr>
      </w:pPr>
    </w:p>
    <w:p w14:paraId="328BE139" w14:textId="6F135294" w:rsidR="00380377" w:rsidRPr="00380377" w:rsidRDefault="00380377" w:rsidP="00380377">
      <w:pPr>
        <w:rPr>
          <w:b/>
          <w:bCs/>
          <w:lang w:val="en-US"/>
        </w:rPr>
      </w:pPr>
      <w:r w:rsidRPr="00380377">
        <w:rPr>
          <w:b/>
          <w:bCs/>
          <w:u w:val="single"/>
          <w:lang w:val="en-US"/>
        </w:rPr>
        <w:lastRenderedPageBreak/>
        <w:t>Question 3</w:t>
      </w:r>
      <w:r w:rsidRPr="00380377">
        <w:rPr>
          <w:b/>
          <w:bCs/>
          <w:lang w:val="en-US"/>
        </w:rPr>
        <w:t xml:space="preserve"> (25 Points).</w:t>
      </w:r>
    </w:p>
    <w:p w14:paraId="6F6E2F08" w14:textId="0B024D29" w:rsidR="00380377" w:rsidRPr="00B71223" w:rsidRDefault="00380377" w:rsidP="00380377">
      <w:pPr>
        <w:rPr>
          <w:b/>
          <w:bCs/>
          <w:lang w:val="en-US"/>
        </w:rPr>
      </w:pPr>
      <w:r w:rsidRPr="00380377">
        <w:rPr>
          <w:lang w:val="en-US"/>
        </w:rPr>
        <w:t xml:space="preserve">A. Consider the page reference string 7, 0, 1, 2, 0, 3, 0, 4, 2, 3, 0, 3, 2, 3. Assuming there are 4 frames. Find numbers of page faults for the "Optimal page replacement algorithm". </w:t>
      </w:r>
      <w:r w:rsidR="00B71223" w:rsidRPr="00B71223">
        <w:rPr>
          <w:b/>
          <w:bCs/>
          <w:lang w:val="en-US"/>
        </w:rPr>
        <w:t>(</w:t>
      </w:r>
      <w:r w:rsidRPr="00B71223">
        <w:rPr>
          <w:b/>
          <w:bCs/>
          <w:lang w:val="en-US"/>
        </w:rPr>
        <w:t>20 Points</w:t>
      </w:r>
      <w:r w:rsidR="00B71223" w:rsidRPr="00B71223">
        <w:rPr>
          <w:b/>
          <w:bCs/>
          <w:lang w:val="en-US"/>
        </w:rPr>
        <w:t>)</w:t>
      </w:r>
    </w:p>
    <w:p w14:paraId="72D0689B" w14:textId="57FACFCD" w:rsidR="00380377" w:rsidRPr="00380377" w:rsidRDefault="00380377" w:rsidP="00380377">
      <w:pPr>
        <w:rPr>
          <w:lang w:val="en-US"/>
        </w:rPr>
      </w:pPr>
      <w:r w:rsidRPr="00380377">
        <w:rPr>
          <w:lang w:val="en-US"/>
        </w:rPr>
        <w:t>B. Using a page size of 1024 bytes, find the physical address if the logical address is 2456.</w:t>
      </w:r>
    </w:p>
    <w:p w14:paraId="1396E416" w14:textId="139C1A65" w:rsidR="00380377" w:rsidRDefault="00380377" w:rsidP="00380377">
      <w:pPr>
        <w:rPr>
          <w:lang w:val="en-US"/>
        </w:rPr>
      </w:pPr>
      <w:r w:rsidRPr="00380377">
        <w:rPr>
          <w:lang w:val="en-US"/>
        </w:rPr>
        <w:t xml:space="preserve">Consider the following page table. </w:t>
      </w:r>
      <w:r w:rsidRPr="00380377">
        <w:rPr>
          <w:b/>
          <w:bCs/>
          <w:lang w:val="en-US"/>
        </w:rPr>
        <w:t>(</w:t>
      </w:r>
      <w:r w:rsidRPr="00380377">
        <w:rPr>
          <w:b/>
          <w:bCs/>
          <w:lang w:val="en-US"/>
        </w:rPr>
        <w:t>5 Points</w:t>
      </w:r>
      <w:r w:rsidRPr="00380377">
        <w:rPr>
          <w:b/>
          <w:bCs/>
          <w:lang w:val="en-U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</w:tblGrid>
      <w:tr w:rsidR="00380377" w14:paraId="283F9F8C" w14:textId="77777777" w:rsidTr="00380377">
        <w:trPr>
          <w:jc w:val="center"/>
        </w:trPr>
        <w:tc>
          <w:tcPr>
            <w:tcW w:w="988" w:type="dxa"/>
          </w:tcPr>
          <w:p w14:paraId="42CA9333" w14:textId="1C560762" w:rsidR="00380377" w:rsidRPr="00380377" w:rsidRDefault="00380377" w:rsidP="00380377">
            <w:pPr>
              <w:jc w:val="center"/>
              <w:rPr>
                <w:b/>
                <w:bCs/>
                <w:lang w:val="en-US"/>
              </w:rPr>
            </w:pPr>
            <w:r w:rsidRPr="00380377">
              <w:rPr>
                <w:b/>
                <w:bCs/>
                <w:lang w:val="en-US"/>
              </w:rPr>
              <w:t>Page</w:t>
            </w:r>
          </w:p>
        </w:tc>
        <w:tc>
          <w:tcPr>
            <w:tcW w:w="992" w:type="dxa"/>
          </w:tcPr>
          <w:p w14:paraId="707DE178" w14:textId="21D717FC" w:rsidR="00380377" w:rsidRPr="00380377" w:rsidRDefault="00380377" w:rsidP="00380377">
            <w:pPr>
              <w:jc w:val="center"/>
              <w:rPr>
                <w:b/>
                <w:bCs/>
                <w:lang w:val="en-US"/>
              </w:rPr>
            </w:pPr>
            <w:r w:rsidRPr="00380377">
              <w:rPr>
                <w:b/>
                <w:bCs/>
                <w:lang w:val="en-US"/>
              </w:rPr>
              <w:t>Frame</w:t>
            </w:r>
          </w:p>
        </w:tc>
      </w:tr>
      <w:tr w:rsidR="00380377" w14:paraId="4D067708" w14:textId="77777777" w:rsidTr="00380377">
        <w:trPr>
          <w:jc w:val="center"/>
        </w:trPr>
        <w:tc>
          <w:tcPr>
            <w:tcW w:w="988" w:type="dxa"/>
          </w:tcPr>
          <w:p w14:paraId="2BD88784" w14:textId="53BFE3C8" w:rsidR="00380377" w:rsidRDefault="00380377" w:rsidP="00380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2CD39BA3" w14:textId="60FF58AC" w:rsidR="00380377" w:rsidRDefault="00380377" w:rsidP="00380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0377" w14:paraId="7CA965ED" w14:textId="77777777" w:rsidTr="00380377">
        <w:trPr>
          <w:jc w:val="center"/>
        </w:trPr>
        <w:tc>
          <w:tcPr>
            <w:tcW w:w="988" w:type="dxa"/>
          </w:tcPr>
          <w:p w14:paraId="0C115E4D" w14:textId="03924335" w:rsidR="00380377" w:rsidRDefault="00380377" w:rsidP="00380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115B7522" w14:textId="0B874F71" w:rsidR="00380377" w:rsidRDefault="00380377" w:rsidP="00380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80377" w14:paraId="1D1D2F8A" w14:textId="77777777" w:rsidTr="00380377">
        <w:trPr>
          <w:jc w:val="center"/>
        </w:trPr>
        <w:tc>
          <w:tcPr>
            <w:tcW w:w="988" w:type="dxa"/>
          </w:tcPr>
          <w:p w14:paraId="09B8275E" w14:textId="1D28E9AD" w:rsidR="00380377" w:rsidRDefault="00380377" w:rsidP="00380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78CAF4C5" w14:textId="10EDBD64" w:rsidR="00380377" w:rsidRDefault="00380377" w:rsidP="00380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80377" w14:paraId="57B4140F" w14:textId="77777777" w:rsidTr="00380377">
        <w:trPr>
          <w:jc w:val="center"/>
        </w:trPr>
        <w:tc>
          <w:tcPr>
            <w:tcW w:w="988" w:type="dxa"/>
          </w:tcPr>
          <w:p w14:paraId="03B59249" w14:textId="459945C6" w:rsidR="00380377" w:rsidRDefault="00380377" w:rsidP="00380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67B9A321" w14:textId="2416920D" w:rsidR="00380377" w:rsidRDefault="00380377" w:rsidP="00380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A09220A" w14:textId="77777777" w:rsidR="00B71223" w:rsidRDefault="00B71223" w:rsidP="00B71223">
      <w:pPr>
        <w:rPr>
          <w:lang w:val="en-US"/>
        </w:rPr>
      </w:pPr>
    </w:p>
    <w:p w14:paraId="4ED96EBB" w14:textId="77777777" w:rsidR="00B71223" w:rsidRDefault="00B71223" w:rsidP="00B71223">
      <w:pPr>
        <w:rPr>
          <w:lang w:val="en-US"/>
        </w:rPr>
      </w:pPr>
    </w:p>
    <w:p w14:paraId="22693F50" w14:textId="0679D9D3" w:rsidR="00B71223" w:rsidRPr="00B71223" w:rsidRDefault="00B71223" w:rsidP="00B71223">
      <w:pPr>
        <w:rPr>
          <w:b/>
          <w:bCs/>
          <w:lang w:val="en-US"/>
        </w:rPr>
      </w:pPr>
      <w:r w:rsidRPr="00B71223">
        <w:rPr>
          <w:b/>
          <w:bCs/>
          <w:u w:val="single"/>
          <w:lang w:val="en-US"/>
        </w:rPr>
        <w:t>Question 4</w:t>
      </w:r>
      <w:r w:rsidRPr="00B71223">
        <w:rPr>
          <w:b/>
          <w:bCs/>
          <w:lang w:val="en-US"/>
        </w:rPr>
        <w:t xml:space="preserve"> (15 Points).</w:t>
      </w:r>
    </w:p>
    <w:p w14:paraId="23E4E261" w14:textId="3AAEB5EE" w:rsidR="00380377" w:rsidRPr="00380377" w:rsidRDefault="00B71223" w:rsidP="00B71223">
      <w:pPr>
        <w:rPr>
          <w:lang w:val="en-US"/>
        </w:rPr>
      </w:pPr>
      <w:r w:rsidRPr="00B71223">
        <w:rPr>
          <w:lang w:val="en-US"/>
        </w:rPr>
        <w:t>Suppose that a disk drive has 200 cylinders, numbered 0 to 199. Disk requests come into the disk driver for cylinders: 82, 170, 43, 140, 24, 16, and 190 in that order. The disk head is currently positioned over the cylinder 50. A seek takes 3 millisecond per cylinder move. What is the total seek time using the algorithm SSTF?</w:t>
      </w:r>
    </w:p>
    <w:sectPr w:rsidR="00380377" w:rsidRPr="003803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207FC"/>
    <w:multiLevelType w:val="hybridMultilevel"/>
    <w:tmpl w:val="D674A5B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E305E"/>
    <w:multiLevelType w:val="hybridMultilevel"/>
    <w:tmpl w:val="26C843B4"/>
    <w:lvl w:ilvl="0" w:tplc="78F858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81987">
    <w:abstractNumId w:val="0"/>
  </w:num>
  <w:num w:numId="2" w16cid:durableId="145517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50"/>
    <w:rsid w:val="00283F16"/>
    <w:rsid w:val="00380377"/>
    <w:rsid w:val="007208EE"/>
    <w:rsid w:val="008D0375"/>
    <w:rsid w:val="00917D06"/>
    <w:rsid w:val="00B71223"/>
    <w:rsid w:val="00D30606"/>
    <w:rsid w:val="00D31150"/>
    <w:rsid w:val="00E3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00CB83"/>
  <w15:chartTrackingRefBased/>
  <w15:docId w15:val="{86CEA7E0-0A56-43D0-BC67-E5A20E31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77"/>
  </w:style>
  <w:style w:type="paragraph" w:styleId="Heading1">
    <w:name w:val="heading 1"/>
    <w:basedOn w:val="Normal"/>
    <w:next w:val="Normal"/>
    <w:link w:val="Heading1Char"/>
    <w:uiPriority w:val="9"/>
    <w:qFormat/>
    <w:rsid w:val="00D311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1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1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1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1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1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1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1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1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1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1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1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1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1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1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1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1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11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1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1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11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1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11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11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1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1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115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1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E15F-D604-49D4-B2CF-5FBCC3D0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Lý</dc:creator>
  <cp:keywords/>
  <dc:description/>
  <cp:lastModifiedBy>Đạt Lý</cp:lastModifiedBy>
  <cp:revision>6</cp:revision>
  <dcterms:created xsi:type="dcterms:W3CDTF">2025-03-08T23:08:00Z</dcterms:created>
  <dcterms:modified xsi:type="dcterms:W3CDTF">2025-03-09T00:17:00Z</dcterms:modified>
</cp:coreProperties>
</file>